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8-2022 i Ängelholms kommun</w:t>
      </w:r>
    </w:p>
    <w:p>
      <w:r>
        <w:t>Detta dokument behandlar höga naturvärden i avverkningsanmälan A 32268-2022 i Ängelholms kommun. Denna avverkningsanmälan inkom 2022-08-0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kvårtlav (NT), Hypoxylon petriniae (NT), blåmossa (S), dvärghäxört (S), skuggsprötmossa (S), västlig hakmoss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2268-2022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521, E 3717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vanlig groda (§6) och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